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487EBC" w:rsidR="00C61DEE" w:rsidRPr="00C61DEE" w:rsidRDefault="00CC0C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5, 2026 - October 3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7FC058" w:rsidR="00C61DEE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B1DCF37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1E38D8" w:rsidR="00C61DEE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97F7CF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FE2A63" w:rsidR="00C61DEE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8E59EE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5C40CB2F" w14:textId="0066DA24" w:rsidR="00C61DEE" w:rsidRDefault="00CC0C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2D90596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86397A" w:rsidR="00C61DEE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3F85249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7B2D0B7C" w14:textId="14D0092C" w:rsidR="00C61DEE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C56AF0E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147861" w:rsidR="00C61DEE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67AAB4A" w:rsidR="00500DEF" w:rsidRPr="00500DEF" w:rsidRDefault="00CC0C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0C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C0C0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5 to October 31, 2026</dc:subject>
  <dc:creator>General Blue Corporation</dc:creator>
  <keywords>Week 44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